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C4" w:rsidRDefault="002D76C4" w:rsidP="00F57DE4">
      <w:pPr>
        <w:jc w:val="right"/>
        <w:rPr>
          <w:rFonts w:ascii="Book Antiqua" w:hAnsi="Book Antiqua"/>
          <w:sz w:val="26"/>
          <w:szCs w:val="26"/>
        </w:rPr>
      </w:pPr>
    </w:p>
    <w:p w:rsidR="00F57DE4" w:rsidRPr="00474579" w:rsidRDefault="00F57DE4" w:rsidP="00F57DE4">
      <w:pPr>
        <w:jc w:val="right"/>
        <w:rPr>
          <w:rFonts w:ascii="Book Antiqua" w:hAnsi="Book Antiqua"/>
          <w:sz w:val="26"/>
          <w:szCs w:val="26"/>
        </w:rPr>
      </w:pPr>
      <w:r w:rsidRPr="00474579">
        <w:rPr>
          <w:rFonts w:ascii="Book Antiqua" w:hAnsi="Book Antiqua"/>
          <w:sz w:val="26"/>
          <w:szCs w:val="26"/>
        </w:rPr>
        <w:t>Gdańsk, dnia ………………………………….. roku.</w:t>
      </w:r>
    </w:p>
    <w:p w:rsidR="00F57DE4" w:rsidRPr="00474579" w:rsidRDefault="00F57DE4" w:rsidP="00F57DE4">
      <w:pPr>
        <w:rPr>
          <w:rFonts w:ascii="Book Antiqua" w:hAnsi="Book Antiqua"/>
          <w:sz w:val="26"/>
          <w:szCs w:val="26"/>
        </w:rPr>
      </w:pPr>
    </w:p>
    <w:p w:rsidR="00F57DE4" w:rsidRPr="00474579" w:rsidRDefault="00F57DE4" w:rsidP="00F57DE4">
      <w:pPr>
        <w:rPr>
          <w:rFonts w:ascii="Book Antiqua" w:hAnsi="Book Antiqua"/>
          <w:b/>
          <w:sz w:val="26"/>
          <w:szCs w:val="26"/>
        </w:rPr>
      </w:pPr>
      <w:r w:rsidRPr="00474579">
        <w:rPr>
          <w:rFonts w:ascii="Book Antiqua" w:hAnsi="Book Antiqua"/>
          <w:b/>
          <w:sz w:val="26"/>
          <w:szCs w:val="26"/>
        </w:rPr>
        <w:t>……………………………</w:t>
      </w:r>
    </w:p>
    <w:p w:rsidR="00F57DE4" w:rsidRPr="00474579" w:rsidRDefault="00F57DE4" w:rsidP="00F57DE4">
      <w:pPr>
        <w:rPr>
          <w:rFonts w:ascii="Book Antiqua" w:hAnsi="Book Antiqua"/>
          <w:b/>
          <w:sz w:val="26"/>
          <w:szCs w:val="26"/>
        </w:rPr>
      </w:pPr>
      <w:r w:rsidRPr="00474579">
        <w:rPr>
          <w:rFonts w:ascii="Book Antiqua" w:hAnsi="Book Antiqua"/>
          <w:b/>
          <w:sz w:val="26"/>
          <w:szCs w:val="26"/>
        </w:rPr>
        <w:t>PESEL ……………………</w:t>
      </w:r>
    </w:p>
    <w:p w:rsidR="00F57DE4" w:rsidRPr="00474579" w:rsidRDefault="00F57DE4" w:rsidP="00F57DE4">
      <w:pPr>
        <w:rPr>
          <w:rFonts w:ascii="Book Antiqua" w:hAnsi="Book Antiqua"/>
          <w:sz w:val="26"/>
          <w:szCs w:val="26"/>
        </w:rPr>
      </w:pPr>
      <w:r w:rsidRPr="00474579">
        <w:rPr>
          <w:rFonts w:ascii="Book Antiqua" w:hAnsi="Book Antiqua"/>
          <w:b/>
          <w:sz w:val="26"/>
          <w:szCs w:val="26"/>
        </w:rPr>
        <w:t>Nr legitymacji studenckiej</w:t>
      </w:r>
      <w:r>
        <w:rPr>
          <w:rFonts w:ascii="Book Antiqua" w:hAnsi="Book Antiqua"/>
          <w:b/>
          <w:sz w:val="26"/>
          <w:szCs w:val="26"/>
        </w:rPr>
        <w:t>/nr ewidencyjny pracownika</w:t>
      </w:r>
      <w:r w:rsidRPr="00474579">
        <w:rPr>
          <w:rFonts w:ascii="Book Antiqua" w:hAnsi="Book Antiqua"/>
          <w:b/>
          <w:sz w:val="26"/>
          <w:szCs w:val="26"/>
        </w:rPr>
        <w:t>……………………</w:t>
      </w:r>
      <w:r>
        <w:rPr>
          <w:rFonts w:ascii="Book Antiqua" w:hAnsi="Book Antiqua"/>
          <w:b/>
          <w:sz w:val="26"/>
          <w:szCs w:val="26"/>
        </w:rPr>
        <w:t>…</w:t>
      </w:r>
    </w:p>
    <w:p w:rsidR="00F57DE4" w:rsidRPr="00474579" w:rsidRDefault="00F57DE4" w:rsidP="00F57DE4">
      <w:pPr>
        <w:rPr>
          <w:rFonts w:ascii="Book Antiqua" w:hAnsi="Book Antiqua" w:cs="Times New Roman"/>
          <w:sz w:val="26"/>
          <w:szCs w:val="26"/>
        </w:rPr>
      </w:pPr>
    </w:p>
    <w:p w:rsidR="00F57DE4" w:rsidRPr="00474579" w:rsidRDefault="00F57DE4" w:rsidP="00F57DE4">
      <w:pPr>
        <w:rPr>
          <w:rFonts w:ascii="Book Antiqua" w:hAnsi="Book Antiqua" w:cs="Times New Roman"/>
          <w:sz w:val="26"/>
          <w:szCs w:val="26"/>
        </w:rPr>
      </w:pPr>
    </w:p>
    <w:p w:rsidR="00F57DE4" w:rsidRPr="00474579" w:rsidRDefault="00F57DE4" w:rsidP="00F57DE4">
      <w:pPr>
        <w:pStyle w:val="Nagwek1"/>
        <w:numPr>
          <w:ilvl w:val="0"/>
          <w:numId w:val="17"/>
        </w:numPr>
        <w:rPr>
          <w:bCs/>
          <w:sz w:val="26"/>
          <w:szCs w:val="26"/>
          <w:u w:val="single"/>
        </w:rPr>
      </w:pPr>
      <w:r w:rsidRPr="00474579">
        <w:rPr>
          <w:bCs/>
          <w:sz w:val="26"/>
          <w:szCs w:val="26"/>
          <w:u w:val="single"/>
        </w:rPr>
        <w:t>OŚWIADCZENIE</w:t>
      </w:r>
    </w:p>
    <w:p w:rsidR="00F57DE4" w:rsidRPr="00474579" w:rsidRDefault="00F57DE4" w:rsidP="00F57DE4">
      <w:pPr>
        <w:rPr>
          <w:rFonts w:ascii="Book Antiqua" w:hAnsi="Book Antiqua"/>
          <w:sz w:val="26"/>
          <w:szCs w:val="26"/>
        </w:rPr>
      </w:pPr>
    </w:p>
    <w:p w:rsidR="00F57DE4" w:rsidRPr="00474579" w:rsidRDefault="00F57DE4" w:rsidP="00F57DE4">
      <w:pPr>
        <w:rPr>
          <w:rFonts w:ascii="Book Antiqua" w:hAnsi="Book Antiqua"/>
          <w:sz w:val="26"/>
          <w:szCs w:val="26"/>
        </w:rPr>
      </w:pPr>
    </w:p>
    <w:p w:rsidR="00F57DE4" w:rsidRPr="00474579" w:rsidRDefault="00F57DE4" w:rsidP="00F57DE4">
      <w:pPr>
        <w:pStyle w:val="Bezodstpw"/>
        <w:spacing w:line="276" w:lineRule="auto"/>
        <w:jc w:val="both"/>
        <w:rPr>
          <w:rFonts w:ascii="Book Antiqua" w:hAnsi="Book Antiqua"/>
          <w:sz w:val="26"/>
          <w:szCs w:val="26"/>
        </w:rPr>
      </w:pPr>
      <w:r w:rsidRPr="00474579">
        <w:rPr>
          <w:rFonts w:ascii="Book Antiqua" w:hAnsi="Book Antiqua"/>
          <w:sz w:val="26"/>
          <w:szCs w:val="26"/>
        </w:rPr>
        <w:t xml:space="preserve">Ja niżej popisany, …………………………………, oświadczam, iż zapoznałem się z treścią Regulaminu Korzystania z Prototypowni oraz Instrukcją Ogólną bezpieczeństwa i higieny pracy oraz ochrony przeciwpożarowej obowiązującej w Prototypowni zlokalizowanej na terenie Politechniki Gdańskiej, przy ul. Traugutta 99 w Gdańsku i zobowiązuje się ich przestrzegać. </w:t>
      </w:r>
    </w:p>
    <w:p w:rsidR="00F57DE4" w:rsidRPr="00474579" w:rsidRDefault="00F57DE4" w:rsidP="00F57DE4">
      <w:pPr>
        <w:pStyle w:val="Bezodstpw"/>
        <w:spacing w:line="276" w:lineRule="auto"/>
        <w:jc w:val="both"/>
        <w:rPr>
          <w:rFonts w:ascii="Book Antiqua" w:hAnsi="Book Antiqua"/>
          <w:sz w:val="26"/>
          <w:szCs w:val="26"/>
        </w:rPr>
      </w:pPr>
    </w:p>
    <w:p w:rsidR="00F57DE4" w:rsidRPr="00474579" w:rsidRDefault="00F57DE4" w:rsidP="00F57DE4">
      <w:pPr>
        <w:pStyle w:val="Bezodstpw"/>
        <w:spacing w:line="276" w:lineRule="auto"/>
        <w:jc w:val="both"/>
        <w:rPr>
          <w:rFonts w:ascii="Book Antiqua" w:hAnsi="Book Antiqua"/>
          <w:b/>
          <w:sz w:val="26"/>
          <w:szCs w:val="26"/>
        </w:rPr>
      </w:pPr>
    </w:p>
    <w:p w:rsidR="00F57DE4" w:rsidRPr="00474579" w:rsidRDefault="00F57DE4" w:rsidP="00F57DE4">
      <w:pPr>
        <w:pStyle w:val="Tekstpodstawowy"/>
        <w:rPr>
          <w:rFonts w:ascii="Book Antiqua" w:hAnsi="Book Antiqua" w:cs="Book Antiqua"/>
          <w:i/>
          <w:sz w:val="20"/>
        </w:rPr>
      </w:pPr>
    </w:p>
    <w:p w:rsidR="00F57DE4" w:rsidRPr="00474579" w:rsidRDefault="00F57DE4" w:rsidP="00F57DE4">
      <w:pPr>
        <w:pStyle w:val="Tekstpodstawowy"/>
        <w:ind w:left="4536"/>
        <w:jc w:val="center"/>
        <w:rPr>
          <w:rFonts w:ascii="Book Antiqua" w:hAnsi="Book Antiqua" w:cs="Book Antiqua"/>
          <w:i/>
          <w:sz w:val="20"/>
        </w:rPr>
      </w:pPr>
    </w:p>
    <w:p w:rsidR="00F57DE4" w:rsidRPr="00474579" w:rsidRDefault="00F57DE4" w:rsidP="00F57DE4">
      <w:pPr>
        <w:pStyle w:val="Tekstpodstawowy"/>
        <w:ind w:left="4536"/>
        <w:jc w:val="center"/>
        <w:rPr>
          <w:rFonts w:ascii="Book Antiqua" w:hAnsi="Book Antiqua" w:cs="Book Antiqua"/>
          <w:i/>
          <w:sz w:val="20"/>
        </w:rPr>
      </w:pPr>
    </w:p>
    <w:p w:rsidR="00F57DE4" w:rsidRPr="00474579" w:rsidRDefault="00F57DE4" w:rsidP="00F57DE4">
      <w:pPr>
        <w:pStyle w:val="Tekstpodstawowy"/>
        <w:ind w:left="4248" w:firstLine="288"/>
        <w:rPr>
          <w:rFonts w:ascii="Book Antiqua" w:hAnsi="Book Antiqua" w:cs="Book Antiqua"/>
          <w:i/>
          <w:sz w:val="20"/>
        </w:rPr>
      </w:pPr>
      <w:r w:rsidRPr="00474579">
        <w:rPr>
          <w:rFonts w:ascii="Book Antiqua" w:hAnsi="Book Antiqua" w:cs="Book Antiqua"/>
          <w:i/>
          <w:sz w:val="20"/>
        </w:rPr>
        <w:t>………………………………………………………</w:t>
      </w:r>
    </w:p>
    <w:p w:rsidR="00F57DE4" w:rsidRPr="00474579" w:rsidRDefault="00F57DE4" w:rsidP="00F57DE4">
      <w:pPr>
        <w:pStyle w:val="Tekstpodstawowy"/>
        <w:ind w:left="4536"/>
        <w:jc w:val="center"/>
        <w:rPr>
          <w:rFonts w:ascii="Book Antiqua" w:hAnsi="Book Antiqua" w:cs="Book Antiqua"/>
          <w:i/>
          <w:sz w:val="20"/>
        </w:rPr>
      </w:pPr>
      <w:r w:rsidRPr="00474579">
        <w:rPr>
          <w:rFonts w:ascii="Book Antiqua" w:hAnsi="Book Antiqua" w:cs="Book Antiqua"/>
          <w:i/>
          <w:sz w:val="20"/>
        </w:rPr>
        <w:t>(imię, nazwisko i czytelnie )</w:t>
      </w:r>
    </w:p>
    <w:p w:rsidR="00F57DE4" w:rsidRPr="00474579" w:rsidRDefault="00F57DE4" w:rsidP="00F57DE4">
      <w:pPr>
        <w:pStyle w:val="Tekstpodstawowy"/>
        <w:rPr>
          <w:rFonts w:ascii="Book Antiqua" w:hAnsi="Book Antiqua" w:cs="Book Antiqua"/>
          <w:i/>
          <w:sz w:val="20"/>
        </w:rPr>
      </w:pPr>
    </w:p>
    <w:p w:rsidR="00F57DE4" w:rsidRPr="00474579" w:rsidRDefault="00F57DE4" w:rsidP="00F57DE4">
      <w:pPr>
        <w:pStyle w:val="Tekstpodstawowy"/>
        <w:ind w:left="4536"/>
        <w:jc w:val="center"/>
        <w:rPr>
          <w:rFonts w:ascii="Book Antiqua" w:hAnsi="Book Antiqua"/>
        </w:rPr>
      </w:pPr>
    </w:p>
    <w:p w:rsidR="00886A1C" w:rsidRPr="0050504B" w:rsidRDefault="00886A1C" w:rsidP="0050504B">
      <w:bookmarkStart w:id="0" w:name="_GoBack"/>
      <w:bookmarkEnd w:id="0"/>
    </w:p>
    <w:sectPr w:rsidR="00886A1C" w:rsidRPr="0050504B" w:rsidSect="002B6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417" w:right="1417" w:bottom="1417" w:left="1417" w:header="47" w:footer="1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F4F" w:rsidRDefault="00D00F4F">
      <w:pPr>
        <w:spacing w:after="0" w:line="240" w:lineRule="auto"/>
      </w:pPr>
      <w:r>
        <w:separator/>
      </w:r>
    </w:p>
  </w:endnote>
  <w:endnote w:type="continuationSeparator" w:id="0">
    <w:p w:rsidR="00D00F4F" w:rsidRDefault="00D0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649" name="Group 14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655" name="Rectangle 14655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6" name="Rectangle 14656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7" name="Rectangle 14657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8" name="Rectangle 14658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9" name="Rectangle 14659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0" name="Rectangle 14660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1" name="Rectangle 14661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2" name="Rectangle 14662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3" name="Rectangle 14663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4" name="Rectangle 14664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5" name="Rectangle 14665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6" name="Rectangle 14666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7" name="Rectangle 14667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0" name="Rectangle 14670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9" name="Rectangle 14669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8" name="Rectangle 14668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1" name="Rectangle 14671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2" name="Rectangle 14672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3" name="Rectangle 14673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4" name="Rectangle 14674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5" name="Rectangle 14675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6" name="Rectangle 14676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7" name="Rectangle 14677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8" name="Rectangle 14678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9" name="Rectangle 14679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0" name="Rectangle 14680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1" name="Rectangle 14681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2" name="Rectangle 14682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3" name="Rectangle 14683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4" name="Rectangle 14654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4" name="Rectangle 14684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50" name="Picture 14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1" name="Picture 146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2" name="Picture 1465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3" name="Picture 146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649" o:spid="_x0000_s1034" style="position:absolute;margin-left:13.65pt;margin-top:743pt;width:565.85pt;height:58.15pt;z-index:251660288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CWk/i5fCEAAHwhAAAUAAAAZHJzL21lZGlhL2ltYWdlMy5qcGf/2P/gABBKRklG&#10;AAEBAQCWAJYAAP/bAEMAAwICAwICAwMDAwQDAwQFCAUFBAQFCgcHBggMCgwMCwoLCw0OEhANDhEO&#10;CwsQFhARExQVFRUMDxcYFhQYEhQVFP/bAEMBAwQEBQQFCQUFCRQNCw0UFBQUFBQUFBQUFBQUFBQU&#10;FBQUFBQUFBQUFBQUFBQUFBQUFBQUFBQUFBQUFBQUFBQUFP/AABEIAEwB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">
              <v:rect id="Rectangle 14655" o:spid="_x0000_s1035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raxAAAAN4AAAAPAAAAZHJzL2Rvd25yZXYueG1sRE9Li8Iw&#10;EL4L/ocwwt40dVlF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ILDitr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656" o:spid="_x0000_s1036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St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ByERSt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7" o:spid="_x0000_s1037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E2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59DeL0TbpCzXwAAAP//AwBQSwECLQAUAAYACAAAACEA2+H2y+4AAACFAQAAEwAAAAAAAAAA&#10;AAAAAAAAAAAAW0NvbnRlbnRfVHlwZXNdLnhtbFBLAQItABQABgAIAAAAIQBa9CxbvwAAABUBAAAL&#10;AAAAAAAAAAAAAAAAAB8BAABfcmVscy8ucmVsc1BLAQItABQABgAIAAAAIQAdXbE2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658" o:spid="_x0000_s1038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EyAAAAN4AAAAPAAAAZHJzL2Rvd25yZXYueG1sRI9Lb8JA&#10;DITvSPyHlZG4wYYK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BswiVE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9" o:spid="_x0000_s1039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Df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mowTeLwTbpDzOwAAAP//AwBQSwECLQAUAAYACAAAACEA2+H2y+4AAACFAQAAEwAAAAAAAAAA&#10;AAAAAAAAAAAAW0NvbnRlbnRfVHlwZXNdLnhtbFBLAQItABQABgAIAAAAIQBa9CxbvwAAABUBAAAL&#10;AAAAAAAAAAAAAAAAAB8BAABfcmVscy8ucmVsc1BLAQItABQABgAIAAAAIQADjoDf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660" o:spid="_x0000_s1040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661" o:spid="_x0000_s1041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Zk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DOURmT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662" o:spid="_x0000_s1042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gT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MNG2BP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63" o:spid="_x0000_s1043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I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CsCn2I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664" o:spid="_x0000_s1044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+X8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L8Xxz14vhNukOMHAAAA//8DAFBLAQItABQABgAIAAAAIQDb4fbL7gAAAIUBAAATAAAAAAAAAAAA&#10;AAAAAAAAAABbQ29udGVudF9UeXBlc10ueG1sUEsBAi0AFAAGAAgAAAAhAFr0LFu/AAAAFQEAAAsA&#10;AAAAAAAAAAAAAAAAHwEAAF9yZWxzLy5yZWxzUEsBAi0AFAAGAAgAAAAhACPj5fz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665" o:spid="_x0000_s1045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Bn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PkDW7vhBvk/AoAAP//AwBQSwECLQAUAAYACAAAACEA2+H2y+4AAACFAQAAEwAAAAAAAAAA&#10;AAAAAAAAAAAAW0NvbnRlbnRfVHlwZXNdLnhtbFBLAQItABQABgAIAAAAIQBa9CxbvwAAABUBAAAL&#10;AAAAAAAAAAAAAAAAAB8BAABfcmVscy8ucmVsc1BLAQItABQABgAIAAAAIQBMr0Bn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66" o:spid="_x0000_s1046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667" o:spid="_x0000_s1047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uL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kArd3wg1y8QcAAP//AwBQSwECLQAUAAYACAAAACEA2+H2y+4AAACFAQAAEwAAAAAAAAAA&#10;AAAAAAAAAAAAW0NvbnRlbnRfVHlwZXNdLnhtbFBLAQItABQABgAIAAAAIQBa9CxbvwAAABUBAAAL&#10;AAAAAAAAAAAAAAAAAB8BAABfcmVscy8ucmVsc1BLAQItABQABgAIAAAAIQDTMXuL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0" o:spid="_x0000_s1048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Ui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T2dzARAcmUGvbwAAAP//AwBQSwECLQAUAAYACAAAACEA2+H2y+4AAACFAQAAEwAAAAAA&#10;AAAAAAAAAAAAAAAAW0NvbnRlbnRfVHlwZXNdLnhtbFBLAQItABQABgAIAAAAIQBa9CxbvwAAABUB&#10;AAALAAAAAAAAAAAAAAAAAB8BAABfcmVscy8ucmVsc1BLAQItABQABgAIAAAAIQDZAXUi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669" o:spid="_x0000_s1049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pi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Z3GcwO2dcIPM/wAAAP//AwBQSwECLQAUAAYACAAAACEA2+H2y+4AAACFAQAAEwAAAAAAAAAA&#10;AAAAAAAAAAAAW0NvbnRlbnRfVHlwZXNdLnhtbFBLAQItABQABgAIAAAAIQBa9CxbvwAAABUBAAAL&#10;AAAAAAAAAAAAAAAAAB8BAABfcmVscy8ucmVsc1BLAQItABQABgAIAAAAIQDN4kpi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668" o:spid="_x0000_s1050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671" o:spid="_x0000_s1051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C5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4agHr3fCDXL+BAAA//8DAFBLAQItABQABgAIAAAAIQDb4fbL7gAAAIUBAAATAAAAAAAAAAAA&#10;AAAAAAAAAABbQ29udGVudF9UeXBlc10ueG1sUEsBAi0AFAAGAAgAAAAhAFr0LFu/AAAAFQEAAAsA&#10;AAAAAAAAAAAAAAAAHwEAAF9yZWxzLy5yZWxzUEsBAi0AFAAGAAgAAAAhALZN0Ln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2" o:spid="_x0000_s1052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7O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gAr3fCDXL+BAAA//8DAFBLAQItABQABgAIAAAAIQDb4fbL7gAAAIUBAAATAAAAAAAAAAAA&#10;AAAAAAAAAABbQ29udGVudF9UeXBlc10ueG1sUEsBAi0AFAAGAAgAAAAhAFr0LFu/AAAAFQEAAAsA&#10;AAAAAAAAAAAAAAAAHwEAAF9yZWxzLy5yZWxzUEsBAi0AFAAGAAgAAAAhAEafTs7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673" o:spid="_x0000_s1053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tV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oZ9eL0TbpCzXwAAAP//AwBQSwECLQAUAAYACAAAACEA2+H2y+4AAACFAQAAEwAAAAAAAAAA&#10;AAAAAAAAAAAAW0NvbnRlbnRfVHlwZXNdLnhtbFBLAQItABQABgAIAAAAIQBa9CxbvwAAABUBAAAL&#10;AAAAAAAAAAAAAAAAAB8BAABfcmVscy8ucmVsc1BLAQItABQABgAIAAAAIQAp0+tV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4" o:spid="_x0000_s1054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Mh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4+hzC3zvhBjl/AQAA//8DAFBLAQItABQABgAIAAAAIQDb4fbL7gAAAIUBAAATAAAAAAAAAAAA&#10;AAAAAAAAAABbQ29udGVudF9UeXBlc10ueG1sUEsBAi0AFAAGAAgAAAAhAFr0LFu/AAAAFQEAAAsA&#10;AAAAAAAAAAAAAAAAHwEAAF9yZWxzLy5yZWxzUEsBAi0AFAAGAAgAAAAhAKY6cyH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675" o:spid="_x0000_s1055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6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8NPeL0TbpCzXwAAAP//AwBQSwECLQAUAAYACAAAACEA2+H2y+4AAACFAQAAEwAAAAAAAAAA&#10;AAAAAAAAAAAAW0NvbnRlbnRfVHlwZXNdLnhtbFBLAQItABQABgAIAAAAIQBa9CxbvwAAABUBAAAL&#10;AAAAAAAAAAAAAAAAAB8BAABfcmVscy8ucmVsc1BLAQItABQABgAIAAAAIQDJdta6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76" o:spid="_x0000_s1056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jN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JArd3wg1y8QcAAP//AwBQSwECLQAUAAYACAAAACEA2+H2y+4AAACFAQAAEwAAAAAAAAAA&#10;AAAAAAAAAAAAW0NvbnRlbnRfVHlwZXNdLnhtbFBLAQItABQABgAIAAAAIQBa9CxbvwAAABUBAAAL&#10;AAAAAAAAAAAAAAAAAB8BAABfcmVscy8ucmVsc1BLAQItABQABgAIAAAAIQA5pEjN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677" o:spid="_x0000_s1057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1W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yvwXAIr3fCDXL2BAAA//8DAFBLAQItABQABgAIAAAAIQDb4fbL7gAAAIUBAAATAAAAAAAAAAAA&#10;AAAAAAAAAABbQ29udGVudF9UeXBlc10ueG1sUEsBAi0AFAAGAAgAAAAhAFr0LFu/AAAAFQEAAAsA&#10;AAAAAAAAAAAAAAAAHwEAAF9yZWxzLy5yZWxzUEsBAi0AFAAGAAgAAAAhAFbo7V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8" o:spid="_x0000_s1058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k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nd3kk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679" o:spid="_x0000_s1059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y/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k/cEft8JN8j5DwAAAP//AwBQSwECLQAUAAYACAAAACEA2+H2y+4AAACFAQAAEwAAAAAAAAAA&#10;AAAAAAAAAAAAW0NvbnRlbnRfVHlwZXNdLnhtbFBLAQItABQABgAIAAAAIQBa9CxbvwAAABUBAAAL&#10;AAAAAAAAAAAAAAAAAB8BAABfcmVscy8ucmVsc1BLAQItABQABgAIAAAAIQBIO9y/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680" o:spid="_x0000_s1060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UF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s1AUF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681" o:spid="_x0000_s1061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Ce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IOYoJ7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682" o:spid="_x0000_s1062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7p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zSj7p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683" o:spid="_x0000_s1063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ty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JJ3uL0TbpCzKwAAAP//AwBQSwECLQAUAAYACAAAACEA2+H2y+4AAACFAQAAEwAAAAAAAAAA&#10;AAAAAAAAAAAAW0NvbnRlbnRfVHlwZXNdLnhtbFBLAQItABQABgAIAAAAIQBa9CxbvwAAABUBAAAL&#10;AAAAAAAAAAAAAAAAAB8BAABfcmVscy8ucmVsc1BLAQItABQABgAIAAAAIQAcBpty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4" o:spid="_x0000_s1064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684" o:spid="_x0000_s1065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MG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CT7wMG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50" o:spid="_x0000_s1066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">
                <v:imagedata r:id="rId4" o:title=""/>
              </v:shape>
              <v:shape id="Picture 14651" o:spid="_x0000_s1067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">
                <v:imagedata r:id="rId5" o:title=""/>
              </v:shape>
              <v:shape id="Picture 14652" o:spid="_x0000_s1068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">
                <v:imagedata r:id="rId6" o:title=""/>
              </v:shape>
              <v:shape id="Picture 14653" o:spid="_x0000_s1069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35" w:rsidRDefault="00E84335" w:rsidP="00E84335">
    <w:pPr>
      <w:spacing w:after="0"/>
      <w:jc w:val="both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</w:t>
    </w:r>
    <w:r>
      <w:rPr>
        <w:b/>
        <w:sz w:val="16"/>
        <w:szCs w:val="16"/>
      </w:rPr>
      <w:t xml:space="preserve">w </w:t>
    </w:r>
    <w:r w:rsidRPr="00433225">
      <w:rPr>
        <w:b/>
        <w:sz w:val="16"/>
        <w:szCs w:val="16"/>
      </w:rPr>
      <w:t xml:space="preserve">ramach Programu Operacyjnego Polska Cyfrowa, </w:t>
    </w:r>
    <w:r>
      <w:rPr>
        <w:b/>
        <w:sz w:val="16"/>
        <w:szCs w:val="16"/>
      </w:rPr>
      <w:t xml:space="preserve">Oś III Cyfrowe kompetencje społeczeństwa, </w:t>
    </w:r>
    <w:r w:rsidRPr="00433225">
      <w:rPr>
        <w:b/>
        <w:sz w:val="16"/>
        <w:szCs w:val="16"/>
      </w:rPr>
      <w:t>Działanie 3.3. „e-Pionier – wsparcie uzdolnionych programistów na rzecz rozwiązywania zidentyfikowanych problemów społecznych lub gospodarczych”</w:t>
    </w:r>
  </w:p>
  <w:p w:rsidR="00CC7D18" w:rsidRPr="004A3F57" w:rsidRDefault="004A3F57" w:rsidP="004A3F57">
    <w:pPr>
      <w:pStyle w:val="Stopka"/>
      <w:jc w:val="right"/>
      <w:rPr>
        <w:sz w:val="14"/>
        <w:szCs w:val="14"/>
      </w:rPr>
    </w:pPr>
    <w:r w:rsidRPr="004A3F57">
      <w:rPr>
        <w:sz w:val="14"/>
        <w:szCs w:val="14"/>
      </w:rPr>
      <w:t xml:space="preserve">(Wersja </w:t>
    </w:r>
    <w:r w:rsidR="002D76C4">
      <w:rPr>
        <w:sz w:val="14"/>
        <w:szCs w:val="14"/>
      </w:rPr>
      <w:t>1</w:t>
    </w:r>
    <w:r w:rsidRPr="004A3F57">
      <w:rPr>
        <w:sz w:val="14"/>
        <w:szCs w:val="14"/>
      </w:rPr>
      <w:t>.0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413" name="Group 14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419" name="Rectangle 14419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0" name="Rectangle 14420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1" name="Rectangle 14421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2" name="Rectangle 14422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3" name="Rectangle 14423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4" name="Rectangle 14424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5" name="Rectangle 14425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6" name="Rectangle 14426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7" name="Rectangle 14427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8" name="Rectangle 14428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9" name="Rectangle 14429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0" name="Rectangle 14430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1" name="Rectangle 14431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4" name="Rectangle 14434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3" name="Rectangle 14433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2" name="Rectangle 14432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5" name="Rectangle 14435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6" name="Rectangle 14436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7" name="Rectangle 14437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8" name="Rectangle 14438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9" name="Rectangle 14439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0" name="Rectangle 14440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1" name="Rectangle 14441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2" name="Rectangle 14442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3" name="Rectangle 14443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4" name="Rectangle 14444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5" name="Rectangle 14445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6" name="Rectangle 14446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7" name="Rectangle 14447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8" name="Rectangle 14418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8" name="Rectangle 14448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414" name="Picture 144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5" name="Picture 144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6" name="Picture 1441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7" name="Picture 144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413" o:spid="_x0000_s1078" style="position:absolute;margin-left:13.65pt;margin-top:743pt;width:565.85pt;height:58.15pt;z-index:251662336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CWk/i5fCEAAHwhAAAUAAAAZHJzL21lZGlhL2ltYWdl&#10;My5qcGf/2P/gABBKRklGAAEBAQCWAJYAAP/bAEMAAwICAwICAwMDAwQDAwQFCAUFBAQFCgcHBggM&#10;CgwMCwoLCw0OEhANDhEOCwsQFhARExQVFRUMDxcYFhQYEhQVFP/bAEMBAwQEBQQFCQUFCRQNCw0U&#10;FBQUFBQUFBQUFBQUFBQUFBQUFBQUFBQUFBQUFBQUFBQUFBQUFBQUFBQUFBQUFBQUFP/AABEIAEw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">
              <v:rect id="Rectangle 14419" o:spid="_x0000_s1079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f+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aDWJ4vhNukPMHAAAA//8DAFBLAQItABQABgAIAAAAIQDb4fbL7gAAAIUBAAATAAAAAAAAAAAA&#10;AAAAAAAAAABbQ29udGVudF9UeXBlc10ueG1sUEsBAi0AFAAGAAgAAAAhAFr0LFu/AAAAFQEAAAsA&#10;AAAAAAAAAAAAAAAAHwEAAF9yZWxzLy5yZWxzUEsBAi0AFAAGAAgAAAAhADggV/7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420" o:spid="_x0000_s1080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1" o:spid="_x0000_s1081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FF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7NpAtd3wg1y/Q8AAP//AwBQSwECLQAUAAYACAAAACEA2+H2y+4AAACFAQAAEwAAAAAAAAAA&#10;AAAAAAAAAAAAW0NvbnRlbnRfVHlwZXNdLnhtbFBLAQItABQABgAIAAAAIQBa9CxbvwAAABUBAAAL&#10;AAAAAAAAAAAAAAAAAB8BAABfcmVscy8ucmVsc1BLAQItABQABgAIAAAAIQAIOpFF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422" o:spid="_x0000_s1082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8y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i2N4vhNukJMHAAAA//8DAFBLAQItABQABgAIAAAAIQDb4fbL7gAAAIUBAAATAAAAAAAAAAAA&#10;AAAAAAAAAABbQ29udGVudF9UeXBlc10ueG1sUEsBAi0AFAAGAAgAAAAhAFr0LFu/AAAAFQEAAAsA&#10;AAAAAAAAAAAAAAAAHwEAAF9yZWxzLy5yZWxzUEsBAi0AFAAGAAgAAAAhAPjoDzL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3" o:spid="_x0000_s1083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qp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OPiE1zvhBjl/AgAA//8DAFBLAQItABQABgAIAAAAIQDb4fbL7gAAAIUBAAATAAAAAAAAAAAA&#10;AAAAAAAAAABbQ29udGVudF9UeXBlc10ueG1sUEsBAi0AFAAGAAgAAAAhAFr0LFu/AAAAFQEAAAsA&#10;AAAAAAAAAAAAAAAAHwEAAF9yZWxzLy5yZWxzUEsBAi0AFAAGAAgAAAAhAJekqqn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424" o:spid="_x0000_s1084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Ld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3gVw+874Qa5/wEAAP//AwBQSwECLQAUAAYACAAAACEA2+H2y+4AAACFAQAAEwAAAAAAAAAA&#10;AAAAAAAAAAAAW0NvbnRlbnRfVHlwZXNdLnhtbFBLAQItABQABgAIAAAAIQBa9CxbvwAAABUBAAAL&#10;AAAAAAAAAAAAAAAAAB8BAABfcmVscy8ucmVsc1BLAQItABQABgAIAAAAIQAYTTLd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425" o:spid="_x0000_s1085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dG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oD+E9zvhBjl7AQAA//8DAFBLAQItABQABgAIAAAAIQDb4fbL7gAAAIUBAAATAAAAAAAAAAAA&#10;AAAAAAAAAABbQ29udGVudF9UeXBlc10ueG1sUEsBAi0AFAAGAAgAAAAhAFr0LFu/AAAAFQEAAAsA&#10;AAAAAAAAAAAAAAAAHwEAAF9yZWxzLy5yZWxzUEsBAi0AFAAGAAgAAAAhAHcBl0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426" o:spid="_x0000_s1086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kx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aDcfweifcIBdPAAAA//8DAFBLAQItABQABgAIAAAAIQDb4fbL7gAAAIUBAAATAAAAAAAAAAAA&#10;AAAAAAAAAABbQ29udGVudF9UeXBlc10ueG1sUEsBAi0AFAAGAAgAAAAhAFr0LFu/AAAAFQEAAAsA&#10;AAAAAAAAAAAAAAAAHwEAAF9yZWxzLy5yZWxzUEsBAi0AFAAGAAgAAAAhAIfTCTH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27" o:spid="_x0000_s1087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yq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5g0P+C9zvhBjl7AQAA//8DAFBLAQItABQABgAIAAAAIQDb4fbL7gAAAIUBAAATAAAAAAAAAAAA&#10;AAAAAAAAAABbQ29udGVudF9UeXBlc10ueG1sUEsBAi0AFAAGAAgAAAAhAFr0LFu/AAAAFQEAAAsA&#10;AAAAAAAAAAAAAAAAHwEAAF9yZWxzLy5yZWxzUEsBAi0AFAAGAAgAAAAhAOifrKr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428" o:spid="_x0000_s1088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429" o:spid="_x0000_s1089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1D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PRzH8vhNukIs3AAAA//8DAFBLAQItABQABgAIAAAAIQDb4fbL7gAAAIUBAAATAAAAAAAAAAAA&#10;AAAAAAAAAABbQ29udGVudF9UeXBlc10ueG1sUEsBAi0AFAAGAAgAAAAhAFr0LFu/AAAAFQEAAAsA&#10;AAAAAAAAAAAAAAAAHwEAAF9yZWxzLy5yZWxzUEsBAi0AFAAGAAgAAAAhAPZMnUP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0" o:spid="_x0000_s1090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431" o:spid="_x0000_s1091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eY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4aAHr3fCDXL+BAAA//8DAFBLAQItABQABgAIAAAAIQDb4fbL7gAAAIUBAAATAAAAAAAAAAAA&#10;AAAAAAAAAABbQ29udGVudF9UeXBlc10ueG1sUEsBAi0AFAAGAAgAAAAhAFr0LFu/AAAAFQEAAAsA&#10;AAAAAAAAAAAAAAAAHwEAAF9yZWxzLy5yZWxzUEsBAi0AFAAGAAgAAAAhAI3jB5j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4" o:spid="_x0000_s1092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A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8lrArd3wg1y8QcAAP//AwBQSwECLQAUAAYACAAAACEA2+H2y+4AAACFAQAAEwAAAAAAAAAA&#10;AAAAAAAAAAAAW0NvbnRlbnRfVHlwZXNdLnhtbFBLAQItABQABgAIAAAAIQBa9CxbvwAAABUBAAAL&#10;AAAAAAAAAAAAAAAAAB8BAABfcmVscy8ucmVsc1BLAQItABQABgAIAAAAIQCdlKQA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433" o:spid="_x0000_s1093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x0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RaDiEv3fCDXL+AgAA//8DAFBLAQItABQABgAIAAAAIQDb4fbL7gAAAIUBAAATAAAAAAAAAAAA&#10;AAAAAAAAAABbQ29udGVudF9UeXBlc10ueG1sUEsBAi0AFAAGAAgAAAAhAFr0LFu/AAAAFQEAAAsA&#10;AAAAAAAAAAAAAAAAHwEAAF9yZWxzLy5yZWxzUEsBAi0AFAAGAAgAAAAhABJ9PHT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432" o:spid="_x0000_s1094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nv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+DmA1zvhBjl/AgAA//8DAFBLAQItABQABgAIAAAAIQDb4fbL7gAAAIUBAAATAAAAAAAAAAAA&#10;AAAAAAAAAABbQ29udGVudF9UeXBlc10ueG1sUEsBAi0AFAAGAAgAAAAhAFr0LFu/AAAAFQEAAAsA&#10;AAAAAAAAAAAAAAAAHwEAAF9yZWxzLy5yZWxzUEsBAi0AFAAGAAgAAAAhAH0xme/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435" o:spid="_x0000_s1095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b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+nkBf7eCTfI9BcAAP//AwBQSwECLQAUAAYACAAAACEA2+H2y+4AAACFAQAAEwAAAAAAAAAA&#10;AAAAAAAAAAAAW0NvbnRlbnRfVHlwZXNdLnhtbFBLAQItABQABgAIAAAAIQBa9CxbvwAAABUBAAAL&#10;AAAAAAAAAAAAAAAAAB8BAABfcmVscy8ucmVsc1BLAQItABQABgAIAAAAIQDy2AGb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6" o:spid="_x0000_s1096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/s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g8DWE1zvhBjl7AgAA//8DAFBLAQItABQABgAIAAAAIQDb4fbL7gAAAIUBAAATAAAAAAAAAAAA&#10;AAAAAAAAAABbQ29udGVudF9UeXBlc10ueG1sUEsBAi0AFAAGAAgAAAAhAFr0LFu/AAAAFQEAAAsA&#10;AAAAAAAAAAAAAAAAHwEAAF9yZWxzLy5yZWxzUEsBAi0AFAAGAAgAAAAhAAIKn+z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437" o:spid="_x0000_s1097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p3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0+nkFf7eCTfI9BcAAP//AwBQSwECLQAUAAYACAAAACEA2+H2y+4AAACFAQAAEwAAAAAAAAAA&#10;AAAAAAAAAAAAW0NvbnRlbnRfVHlwZXNdLnhtbFBLAQItABQABgAIAAAAIQBa9CxbvwAAABUBAAAL&#10;AAAAAAAAAAAAAAAAAB8BAABfcmVscy8ucmVsc1BLAQItABQABgAIAAAAIQBtRjp3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8" o:spid="_x0000_s1098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439" o:spid="_x0000_s1099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ue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k7cEft8JN8j5DwAAAP//AwBQSwECLQAUAAYACAAAACEA2+H2y+4AAACFAQAAEwAAAAAAAAAA&#10;AAAAAAAAAAAAW0NvbnRlbnRfVHlwZXNdLnhtbFBLAQItABQABgAIAAAAIQBa9CxbvwAAABUBAAAL&#10;AAAAAAAAAAAAAAAAAB8BAABfcmVscy8ucmVsc1BLAQItABQABgAIAAAAIQBzlQue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40" o:spid="_x0000_s1100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441" o:spid="_x0000_s1101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42" o:spid="_x0000_s1102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qS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zhewe874Qa5/wEAAP//AwBQSwECLQAUAAYACAAAACEA2+H2y+4AAACFAQAAEwAAAAAAAAAA&#10;AAAAAAAAAAAAW0NvbnRlbnRfVHlwZXNdLnhtbFBLAQItABQABgAIAAAAIQBa9CxbvwAAABUBAAAL&#10;AAAAAAAAAAAAAAAAAB8BAABfcmVscy8ucmVsc1BLAQItABQABgAIAAAAIQAlN+qS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443" o:spid="_x0000_s1103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8J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0nyCrd3wg1y8QcAAP//AwBQSwECLQAUAAYACAAAACEA2+H2y+4AAACFAQAAEwAAAAAAAAAA&#10;AAAAAAAAAAAAW0NvbnRlbnRfVHlwZXNdLnhtbFBLAQItABQABgAIAAAAIQBa9CxbvwAAABUBAAAL&#10;AAAAAAAAAAAAAAAAAB8BAABfcmVscy8ucmVsc1BLAQItABQABgAIAAAAIQBKe08J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444" o:spid="_x0000_s1104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445" o:spid="_x0000_s1105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LmxAAAAN4AAAAPAAAAZHJzL2Rvd25yZXYueG1sRE9La8JA&#10;EL4L/odlCt500xJF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Krecu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446" o:spid="_x0000_s1106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RxAAAAN4AAAAPAAAAZHJzL2Rvd25yZXYueG1sRE9Ni8Iw&#10;EL0L/ocwgjdNlSJ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FoM7JH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447" o:spid="_x0000_s1107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kKxQAAAN4AAAAPAAAAZHJzL2Rvd25yZXYueG1sRE9La8JA&#10;EL4L/odlCt500xJ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A1QEkK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18" o:spid="_x0000_s1108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448" o:spid="_x0000_s1109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14yAAAAN4AAAAPAAAAZHJzL2Rvd25yZXYueG1sRI9Pa8JA&#10;EMXvBb/DMoK3umkJ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BE3914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14" o:spid="_x0000_s1110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">
                <v:imagedata r:id="rId4" o:title=""/>
              </v:shape>
              <v:shape id="Picture 14415" o:spid="_x0000_s1111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">
                <v:imagedata r:id="rId5" o:title=""/>
              </v:shape>
              <v:shape id="Picture 14416" o:spid="_x0000_s1112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">
                <v:imagedata r:id="rId6" o:title=""/>
              </v:shape>
              <v:shape id="Picture 14417" o:spid="_x0000_s1113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F4F" w:rsidRDefault="00D00F4F">
      <w:pPr>
        <w:spacing w:after="0"/>
      </w:pPr>
      <w:r>
        <w:separator/>
      </w:r>
    </w:p>
  </w:footnote>
  <w:footnote w:type="continuationSeparator" w:id="0">
    <w:p w:rsidR="00D00F4F" w:rsidRDefault="00D00F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615" name="Group 14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618" name="Rectangle 14618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19" name="Rectangle 14619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0" name="Rectangle 14620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1" name="Rectangle 14621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2" name="Rectangle 14622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17" name="Picture 14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16" name="Picture 146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615" o:spid="_x0000_s1026" style="position:absolute;margin-left:16.95pt;margin-top:16.2pt;width:563.35pt;height:70.85pt;z-index:251654144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teXkOn27z3M0dvCi7mklbaq18+fFL9vz4JfCrzY7vxfDrt/H/y46Cv21/+&#10;+l+T/wAeoA+jKK/LL4n/APBYXV7rzbb4eeDLexX+G+1+UzP/AN+o9q/+PtXyD8Uf2t/i38Y/Ni8S&#10;+ONSmspfvWNpL9lt/wDv1FsVv+B0Afv1purWWrRSy2F5DewxyNE728iuquv3l+X+KtGvj3/glW5k&#10;/ZLsWbr/AGxe/wDoS19h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">
              <v:rect id="Rectangle 14618" o:spid="_x0000_s1027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yE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X/ZTYVXnlHZtD5HwAAAP//AwBQSwECLQAUAAYACAAAACEA2+H2y+4AAACFAQAAEwAAAAAA&#10;AAAAAAAAAAAAAAAAW0NvbnRlbnRfVHlwZXNdLnhtbFBLAQItABQABgAIAAAAIQBa9CxbvwAAABUB&#10;AAALAAAAAAAAAAAAAAAAAB8BAABfcmVscy8ucmVsc1BLAQItABQABgAIAAAAIQD6qJyE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19" o:spid="_x0000_s1028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kf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JXkOR/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0" o:spid="_x0000_s1029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o/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v04kACI7MoJf/AAAA//8DAFBLAQItABQABgAIAAAAIQDb4fbL7gAAAIUBAAATAAAAAAAA&#10;AAAAAAAAAAAAAABbQ29udGVudF9UeXBlc10ueG1sUEsBAi0AFAAGAAgAAAAhAFr0LFu/AAAAFQEA&#10;AAsAAAAAAAAAAAAAAAAAHwEAAF9yZWxzLy5yZWxzUEsBAi0AFAAGAAgAAAAhAMqyWj/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1" o:spid="_x0000_s1030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+k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Mpsm8PdOuEGufwEAAP//AwBQSwECLQAUAAYACAAAACEA2+H2y+4AAACFAQAAEwAAAAAAAAAA&#10;AAAAAAAAAAAAW0NvbnRlbnRfVHlwZXNdLnhtbFBLAQItABQABgAIAAAAIQBa9CxbvwAAABUBAAAL&#10;AAAAAAAAAAAAAAAAAB8BAABfcmVscy8ucmVsc1BLAQItABQABgAIAAAAIQCl/v+k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2" o:spid="_x0000_s1031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HT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FUsYdP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17" o:spid="_x0000_s1032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">
                <v:imagedata r:id="rId3" o:title=""/>
              </v:shape>
              <v:shape id="Picture 14616" o:spid="_x0000_s1033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16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2067AF" w:rsidP="005942E5">
    <w:pPr>
      <w:spacing w:after="0"/>
      <w:ind w:right="-11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285</wp:posOffset>
              </wp:positionV>
              <wp:extent cx="5757581" cy="660694"/>
              <wp:effectExtent l="0" t="0" r="0" b="635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7581" cy="660694"/>
                        <a:chOff x="0" y="0"/>
                        <a:chExt cx="5789894" cy="744855"/>
                      </a:xfrm>
                    </wpg:grpSpPr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785" cy="7448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71207" y="11208"/>
                          <a:ext cx="2118687" cy="7056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6799" y="167489"/>
                          <a:ext cx="1495879" cy="4406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4106C3" id="Grupa 23" o:spid="_x0000_s1026" style="position:absolute;margin-left:0;margin-top:9.55pt;width:453.35pt;height:52pt;z-index:251668480;mso-position-horizontal:left;mso-position-horizontal-relative:margin;mso-width-relative:margin;mso-height-relative:margin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OkDfnXZfAAB2XwAAFQAAAGRycy9tZWRpYS9pbWFnZTEuanBlZ//Y/+AAEEpGSUYAAQEBANwA3AAA&#10;/9sAQwACAQEBAQECAQEBAgICAgIEAwICAgIFBAQDBAYFBgYGBQYGBgcJCAYHCQcGBggLCAkKCgoK&#10;CgYICwwLCgwJCgoK/9sAQwECAgICAgIFAwMFCgcGBwoKCgoKCgoKCgoKCgoKCgoKCgoKCgoKCgoK&#10;CgoKCgoKCgoKCgoKCgoKCgoKCgoKCgoK/8AAEQgBBAH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27" type="#_x0000_t75" style="position:absolute;width:13277;height:7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FDfCAAAA2wAAAA8AAABkcnMvZG93bnJldi54bWxET0trwkAQvhf8D8sI3upGpcWkrqJCwEOh&#10;REvpcchOHpidDdk1if313ULB23x8z9nsRtOInjpXW1awmEcgiHOray4VfF7S5zUI55E1NpZJwZ0c&#10;7LaTpw0m2g6cUX/2pQgh7BJUUHnfJlK6vCKDbm5b4sAVtjPoA+xKqTscQrhp5DKKXqXBmkNDhS0d&#10;K8qv55tRIFc/Hy9F+pX67FjGy3d9+L65TKnZdNy/gfA0+of4333SYX4Mf7+E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ABQ3wgAAANsAAAAPAAAAAAAAAAAAAAAAAJ8C&#10;AABkcnMvZG93bnJldi54bWxQSwUGAAAAAAQABAD3AAAAjgMAAAAA&#10;">
                <v:imagedata r:id="rId4" o:title=""/>
                <v:path arrowok="t"/>
              </v:shape>
              <v:shape id="Obraz 17" o:spid="_x0000_s1028" type="#_x0000_t75" style="position:absolute;left:36712;top:112;width:21186;height:7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GSnBAAAA2wAAAA8AAABkcnMvZG93bnJldi54bWxET01rwkAQvRf8D8sI3urGHGyJrqKC6MGC&#10;Tet9yE6SxexsyK4m+uu7hUJv83ifs1wPthF36rxxrGA2TUAQF04brhR8f+1f30H4gKyxcUwKHuRh&#10;vRq9LDHTrudPuuehEjGEfYYK6hDaTEpf1GTRT11LHLnSdRZDhF0ldYd9DLeNTJNkLi0ajg01trSr&#10;qbjmN6vgfNiWT5mXl9MmNZf0YPpd+nFWajIeNgsQgYbwL/5zH3Wc/wa/v8QD5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bGSnBAAAA2wAAAA8AAAAAAAAAAAAAAAAAnwIA&#10;AGRycy9kb3ducmV2LnhtbFBLBQYAAAAABAAEAPcAAACNAwAAAAA=&#10;">
                <v:imagedata r:id="rId5" o:title=""/>
                <v:path arrowok="t"/>
              </v:shape>
              <v:shape id="Obraz 18" o:spid="_x0000_s1029" type="#_x0000_t75" style="position:absolute;left:18267;top:1674;width:14959;height:4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KKWfEAAAA2wAAAA8AAABkcnMvZG93bnJldi54bWxEj0FrwkAQhe8F/8MyQi9FN+2hSHQTWsES&#10;Cj00Br0O2WkSmp0N2VVTf71zKHib4b1575tNPrlenWkMnWcDz8sEFHHtbceNgWq/W6xAhYhssfdM&#10;Bv4oQJ7NHjaYWn/hbzqXsVESwiFFA22MQ6p1qFtyGJZ+IBbtx48Oo6xjo+2IFwl3vX5JklftsGNp&#10;aHGgbUv1b3lyBk5FyUVdfr0fuLoONhyJPz6fjHmcT29rUJGmeDf/XxdW8AVWfpEBd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KKWfEAAAA2wAAAA8AAAAAAAAAAAAAAAAA&#10;nwIAAGRycy9kb3ducmV2LnhtbFBLBQYAAAAABAAEAPcAAACQAw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379" name="Group 14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382" name="Rectangle 14382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3" name="Rectangle 14383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4" name="Rectangle 14384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5" name="Rectangle 14385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6" name="Rectangle 14386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81" name="Picture 143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80" name="Picture 14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379" o:spid="_x0000_s1070" style="position:absolute;margin-left:16.95pt;margin-top:16.2pt;width:563.35pt;height:70.85pt;z-index:251658240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teXkOn27z3M0dvCi7mklbaq18+fFL9&#10;vz4JfCrzY7vxfDrt/H/y46Cv21/++l+T/wAeoA+jKK/LL4n/APBYXV7rzbb4eeDLexX+G+1+UzP/&#10;AN+o9q/+PtXyD8Uf2t/i38Y/Ni8S+ONSmspfvWNpL9lt/wDv1FsVv+B0Afv1purWWrRSy2F5Dewx&#10;yNE728iuquv3l+X+KtGvj3/glW5k/ZLsWbr/AGxe/wDoS19h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">
              <v:rect id="Rectangle 14382" o:spid="_x0000_s1071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1t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7dkBNd3wg1y8Q8AAP//AwBQSwECLQAUAAYACAAAACEA2+H2y+4AAACFAQAAEwAAAAAAAAAA&#10;AAAAAAAAAAAAW0NvbnRlbnRfVHlwZXNdLnhtbFBLAQItABQABgAIAAAAIQBa9CxbvwAAABUBAAAL&#10;AAAAAAAAAAAAAAAAAB8BAABfcmVscy8ucmVsc1BLAQItABQABgAIAAAAIQAeJJ1t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3" o:spid="_x0000_s1072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j2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P85jIfweCfcIGd3AAAA//8DAFBLAQItABQABgAIAAAAIQDb4fbL7gAAAIUBAAATAAAAAAAAAAAA&#10;AAAAAAAAAABbQ29udGVudF9UeXBlc10ueG1sUEsBAi0AFAAGAAgAAAAhAFr0LFu/AAAAFQEAAAsA&#10;AAAAAAAAAAAAAAAAHwEAAF9yZWxzLy5yZWxzUEsBAi0AFAAGAAgAAAAhAHFoOP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4" o:spid="_x0000_s1073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5" o:spid="_x0000_s1074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UZ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bRS/w/OdcIOcPwAAAP//AwBQSwECLQAUAAYACAAAACEA2+H2y+4AAACFAQAAEwAAAAAAAAAA&#10;AAAAAAAAAAAAW0NvbnRlbnRfVHlwZXNdLnhtbFBLAQItABQABgAIAAAAIQBa9CxbvwAAABUBAAAL&#10;AAAAAAAAAAAAAAAAAB8BAABfcmVscy8ucmVsc1BLAQItABQABgAIAAAAIQCRzQUZ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6" o:spid="_x0000_s1075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tu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vCcjuL0TbpCzKwAAAP//AwBQSwECLQAUAAYACAAAACEA2+H2y+4AAACFAQAAEwAAAAAAAAAA&#10;AAAAAAAAAAAAW0NvbnRlbnRfVHlwZXNdLnhtbFBLAQItABQABgAIAAAAIQBa9CxbvwAAABUBAAAL&#10;AAAAAAAAAAAAAAAAAB8BAABfcmVscy8ucmVsc1BLAQItABQABgAIAAAAIQBhH5tu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381" o:spid="_x0000_s1076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">
                <v:imagedata r:id="rId3" o:title=""/>
              </v:shape>
              <v:shape id="Picture 14380" o:spid="_x0000_s1077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20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6622C"/>
    <w:multiLevelType w:val="hybridMultilevel"/>
    <w:tmpl w:val="B30E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64A8"/>
    <w:multiLevelType w:val="hybridMultilevel"/>
    <w:tmpl w:val="E18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5BC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4C00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4738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59B7"/>
    <w:multiLevelType w:val="hybridMultilevel"/>
    <w:tmpl w:val="F062617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40793A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A1E9E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45D18"/>
    <w:multiLevelType w:val="hybridMultilevel"/>
    <w:tmpl w:val="8FBC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E4EB4"/>
    <w:multiLevelType w:val="hybridMultilevel"/>
    <w:tmpl w:val="ADF0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E0666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10"/>
  </w:num>
  <w:num w:numId="6">
    <w:abstractNumId w:val="15"/>
  </w:num>
  <w:num w:numId="7">
    <w:abstractNumId w:val="1"/>
  </w:num>
  <w:num w:numId="8">
    <w:abstractNumId w:val="8"/>
  </w:num>
  <w:num w:numId="9">
    <w:abstractNumId w:val="16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1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1C"/>
    <w:rsid w:val="0003504F"/>
    <w:rsid w:val="000468D0"/>
    <w:rsid w:val="00067175"/>
    <w:rsid w:val="000B5BC5"/>
    <w:rsid w:val="000F0BE0"/>
    <w:rsid w:val="002067AF"/>
    <w:rsid w:val="002755CA"/>
    <w:rsid w:val="002A24FF"/>
    <w:rsid w:val="002A63BA"/>
    <w:rsid w:val="002A68E9"/>
    <w:rsid w:val="002B629F"/>
    <w:rsid w:val="002D76C4"/>
    <w:rsid w:val="003311E3"/>
    <w:rsid w:val="003932C5"/>
    <w:rsid w:val="00394AB5"/>
    <w:rsid w:val="004174AC"/>
    <w:rsid w:val="0043524E"/>
    <w:rsid w:val="004A3F57"/>
    <w:rsid w:val="0050504B"/>
    <w:rsid w:val="00542ED5"/>
    <w:rsid w:val="005732CD"/>
    <w:rsid w:val="00584E3F"/>
    <w:rsid w:val="005942E5"/>
    <w:rsid w:val="005C3AEE"/>
    <w:rsid w:val="005C60D3"/>
    <w:rsid w:val="005D4B2C"/>
    <w:rsid w:val="005F1A2D"/>
    <w:rsid w:val="00626813"/>
    <w:rsid w:val="00637909"/>
    <w:rsid w:val="006B1E17"/>
    <w:rsid w:val="00784A6D"/>
    <w:rsid w:val="007D1B92"/>
    <w:rsid w:val="007F7848"/>
    <w:rsid w:val="00886A1C"/>
    <w:rsid w:val="008D3A33"/>
    <w:rsid w:val="00900872"/>
    <w:rsid w:val="00904F10"/>
    <w:rsid w:val="00925B61"/>
    <w:rsid w:val="00994159"/>
    <w:rsid w:val="00A33FC9"/>
    <w:rsid w:val="00A35997"/>
    <w:rsid w:val="00AF001B"/>
    <w:rsid w:val="00B138AF"/>
    <w:rsid w:val="00B57056"/>
    <w:rsid w:val="00B606B7"/>
    <w:rsid w:val="00B83231"/>
    <w:rsid w:val="00CC7D18"/>
    <w:rsid w:val="00D00F4F"/>
    <w:rsid w:val="00DD0031"/>
    <w:rsid w:val="00E14FCC"/>
    <w:rsid w:val="00E84335"/>
    <w:rsid w:val="00F06B16"/>
    <w:rsid w:val="00F24691"/>
    <w:rsid w:val="00F57DE4"/>
    <w:rsid w:val="00F87D4A"/>
    <w:rsid w:val="00FA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84D7B"/>
  <w15:docId w15:val="{0AB241E4-7697-4AA8-A107-0546024B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F57DE4"/>
    <w:pPr>
      <w:keepNext/>
      <w:numPr>
        <w:numId w:val="16"/>
      </w:numPr>
      <w:suppressAutoHyphens/>
      <w:spacing w:after="0" w:line="240" w:lineRule="auto"/>
      <w:jc w:val="center"/>
      <w:outlineLvl w:val="0"/>
    </w:pPr>
    <w:rPr>
      <w:rFonts w:ascii="Book Antiqua" w:eastAsia="Times New Roman" w:hAnsi="Book Antiqua" w:cs="Book Antiqua"/>
      <w:b/>
      <w:color w:val="auto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57DE4"/>
    <w:rPr>
      <w:rFonts w:ascii="Book Antiqua" w:eastAsia="Times New Roman" w:hAnsi="Book Antiqua" w:cs="Book Antiqua"/>
      <w:b/>
      <w:sz w:val="28"/>
      <w:szCs w:val="20"/>
      <w:lang w:eastAsia="ar-SA"/>
    </w:rPr>
  </w:style>
  <w:style w:type="paragraph" w:styleId="Bezodstpw">
    <w:name w:val="No Spacing"/>
    <w:uiPriority w:val="1"/>
    <w:qFormat/>
    <w:rsid w:val="00F57DE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1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1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3894-5962-4FAB-BEFF-FD376CAF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Piotr</cp:lastModifiedBy>
  <cp:revision>3</cp:revision>
  <cp:lastPrinted>2017-09-21T11:53:00Z</cp:lastPrinted>
  <dcterms:created xsi:type="dcterms:W3CDTF">2017-11-16T10:27:00Z</dcterms:created>
  <dcterms:modified xsi:type="dcterms:W3CDTF">2017-11-16T10:27:00Z</dcterms:modified>
</cp:coreProperties>
</file>